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63" w:rsidRPr="00BA45D9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ожная запеканка со сгущенным молоком 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1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B11D63" w:rsidRPr="00BA45D9" w:rsidRDefault="00B11D63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B11D63" w:rsidRPr="00BA45D9" w:rsidRDefault="00B11D6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B11D63" w:rsidRPr="00BA45D9" w:rsidRDefault="00B11D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11D63" w:rsidRPr="00BA45D9" w:rsidRDefault="00B11D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11D63" w:rsidRPr="00FE0CB5" w:rsidRDefault="00B11D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B11D63" w:rsidRPr="00D80EA4" w:rsidRDefault="00B11D63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лимонов</w:t>
            </w:r>
          </w:p>
        </w:tc>
        <w:tc>
          <w:tcPr>
            <w:tcW w:w="851" w:type="dxa"/>
          </w:tcPr>
          <w:p w:rsidR="00B11D63" w:rsidRPr="00BA45D9" w:rsidRDefault="00B11D63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1D63" w:rsidRPr="00BA45D9" w:rsidRDefault="00B11D6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B11D63" w:rsidRPr="00BA45D9" w:rsidRDefault="00B11D6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B11D63" w:rsidRPr="00BA45D9" w:rsidRDefault="00B11D6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B11D63" w:rsidRPr="00BA45D9" w:rsidRDefault="00B11D63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B11D63" w:rsidRPr="00FE0CB5" w:rsidRDefault="00B11D63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B11D63" w:rsidRPr="00120671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2428E6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2428E6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B11D63" w:rsidRPr="00611C9B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фасолевый на курином бульоне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Фасоль консервированная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ло </w:t>
            </w:r>
            <w:r w:rsidRPr="00BA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е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5E08CC" w:rsidRDefault="00B11D6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B11D63" w:rsidRPr="00BA45D9" w:rsidRDefault="00B11D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я </w:t>
            </w:r>
          </w:p>
        </w:tc>
        <w:tc>
          <w:tcPr>
            <w:tcW w:w="851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B11D63" w:rsidRPr="00BA45D9" w:rsidRDefault="00B11D63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B11D63" w:rsidRPr="00BA45D9" w:rsidRDefault="00B11D63" w:rsidP="003470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1D63" w:rsidRPr="00FE0CB5" w:rsidRDefault="00B11D63" w:rsidP="003470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Default="00B11D63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611C9B" w:rsidRDefault="00B11D63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611C9B" w:rsidRDefault="00B11D63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611C9B" w:rsidRDefault="00B11D63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611C9B" w:rsidRDefault="00B11D63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611C9B" w:rsidRDefault="00B11D63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D63" w:rsidRPr="00FE0CB5" w:rsidTr="005E08CC">
        <w:tc>
          <w:tcPr>
            <w:tcW w:w="1560" w:type="dxa"/>
          </w:tcPr>
          <w:p w:rsidR="00B11D63" w:rsidRPr="00BA45D9" w:rsidRDefault="00B11D6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D63" w:rsidRPr="00BA45D9" w:rsidRDefault="00B11D63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D63" w:rsidRPr="00FE0CB5" w:rsidRDefault="00B11D63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2EC9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3B4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0E22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406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3A5E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CB2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1D63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E4B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2F90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0BAE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63294-693A-4281-95A3-8D94FFD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27T12:30:00Z</dcterms:created>
  <dcterms:modified xsi:type="dcterms:W3CDTF">2023-11-27T12:30:00Z</dcterms:modified>
</cp:coreProperties>
</file>